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7D4537">
        <w:t>2</w:t>
      </w:r>
      <w:r>
        <w:t xml:space="preserve"> </w:t>
      </w:r>
      <w:r w:rsidRPr="008C0B62">
        <w:t xml:space="preserve">Box Plot – </w:t>
      </w:r>
      <w:r w:rsidR="007D4537" w:rsidRPr="007D4537">
        <w:t>Change in xxx Over Time</w:t>
      </w:r>
    </w:p>
    <w:p w:rsidR="002B7BB3" w:rsidRDefault="002B7BB3" w:rsidP="002B7BB3"/>
    <w:p w:rsidR="002B7BB3" w:rsidRDefault="00AB301E" w:rsidP="002B7BB3">
      <w:pPr>
        <w:pStyle w:val="Heading3"/>
      </w:pPr>
      <w:r>
        <w:t xml:space="preserve">Script Specification </w:t>
      </w:r>
    </w:p>
    <w:p w:rsidR="00BF697F" w:rsidRDefault="00BF697F" w:rsidP="00BF697F"/>
    <w:p w:rsidR="00BF697F" w:rsidRPr="00190CA1" w:rsidRDefault="00BF697F" w:rsidP="00190CA1">
      <w:pPr>
        <w:pStyle w:val="Heading3"/>
      </w:pPr>
      <w:r w:rsidRPr="00190CA1">
        <w:t>Assumptions:</w:t>
      </w:r>
    </w:p>
    <w:p w:rsidR="00BF697F" w:rsidRPr="00BF697F" w:rsidRDefault="00BF697F" w:rsidP="00BF697F">
      <w:pPr>
        <w:pStyle w:val="ListParagraph"/>
        <w:numPr>
          <w:ilvl w:val="0"/>
          <w:numId w:val="19"/>
        </w:numPr>
      </w:pPr>
      <w:r>
        <w:t xml:space="preserve">Input dataset assumption – Endpoint </w:t>
      </w:r>
      <w:proofErr w:type="spellStart"/>
      <w:r>
        <w:t>timepoint</w:t>
      </w:r>
      <w:proofErr w:type="spellEnd"/>
      <w:r>
        <w:t xml:space="preserve"> is already in dataset.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DB1B8F" w:rsidP="00392925">
      <w:pPr>
        <w:pStyle w:val="ListBullet"/>
        <w:tabs>
          <w:tab w:val="clear" w:pos="360"/>
          <w:tab w:val="num" w:pos="720"/>
        </w:tabs>
      </w:pPr>
      <w:r>
        <w:t>Generates a box plot of CHG</w:t>
      </w:r>
      <w:r w:rsidR="005A326E">
        <w:t xml:space="preserve"> by AVISIT (optionally ATPT as well)</w:t>
      </w:r>
      <w:r>
        <w:t xml:space="preserve"> and TRTP/TRTA</w:t>
      </w:r>
      <w:r w:rsidR="00CA283A" w:rsidRPr="00065400">
        <w:t xml:space="preserve">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065400" w:rsidRDefault="00E50534" w:rsidP="00E50534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331C2" w:rsidRPr="00065400" w:rsidRDefault="00065400" w:rsidP="009331C2">
      <w:pPr>
        <w:pStyle w:val="ListBullet"/>
        <w:tabs>
          <w:tab w:val="clear" w:pos="360"/>
        </w:tabs>
        <w:ind w:left="1080"/>
      </w:pPr>
      <w:r w:rsidRPr="00065400">
        <w:t xml:space="preserve">Schematic or </w:t>
      </w:r>
      <w:proofErr w:type="spellStart"/>
      <w:r w:rsidRPr="00065400">
        <w:t>Tukey</w:t>
      </w:r>
      <w:proofErr w:type="spellEnd"/>
      <w:r w:rsidRPr="00065400">
        <w:t xml:space="preserve"> </w:t>
      </w:r>
      <w:r w:rsidR="009331C2" w:rsidRPr="00065400">
        <w:t>notched box plot</w:t>
      </w:r>
      <w:r w:rsidRPr="00065400">
        <w:t xml:space="preserve">s, </w:t>
      </w:r>
      <w:r w:rsidR="004B2AE1" w:rsidRPr="00065400">
        <w:t xml:space="preserve">as described in </w:t>
      </w:r>
      <w:hyperlink r:id="rId9" w:anchor="n0g9wrnpg9zsryn1dk5csdrdfnqy" w:history="1">
        <w:r w:rsidRPr="00065400">
          <w:rPr>
            <w:rStyle w:val="Hyperlink"/>
          </w:rPr>
          <w:t>SAS/STAT 9.4</w:t>
        </w:r>
        <w:r w:rsidR="004B2AE1" w:rsidRPr="00065400">
          <w:rPr>
            <w:rStyle w:val="Hyperlink"/>
          </w:rPr>
          <w:t xml:space="preserve"> </w:t>
        </w:r>
        <w:r w:rsidRPr="00065400">
          <w:rPr>
            <w:rStyle w:val="Hyperlink"/>
          </w:rPr>
          <w:t>Graph Template Language: Reference (Boxplot Statement)</w:t>
        </w:r>
      </w:hyperlink>
    </w:p>
    <w:p w:rsidR="00A37DCC" w:rsidRPr="00065400" w:rsidRDefault="00A37DCC" w:rsidP="009331C2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</w:t>
      </w:r>
      <w:r w:rsidR="00B0740A">
        <w:t xml:space="preserve">the </w:t>
      </w:r>
      <w:r w:rsidRPr="00065400">
        <w:t xml:space="preserve">boxes by time point, and label </w:t>
      </w:r>
      <w:r w:rsidR="00B0740A">
        <w:t xml:space="preserve">each time point </w:t>
      </w:r>
      <w:r w:rsidRPr="00065400">
        <w:t>clearly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</w:t>
      </w:r>
      <w:r w:rsidR="009331C2" w:rsidRPr="00065400">
        <w:t xml:space="preserve">, </w:t>
      </w:r>
      <w:r w:rsidR="002E40BC" w:rsidRPr="00065400">
        <w:t>and</w:t>
      </w:r>
    </w:p>
    <w:p w:rsidR="009331C2" w:rsidRPr="00DB1B8F" w:rsidRDefault="00CB6897" w:rsidP="00CB6897">
      <w:pPr>
        <w:pStyle w:val="ListBullet"/>
        <w:tabs>
          <w:tab w:val="clear" w:pos="360"/>
        </w:tabs>
        <w:ind w:left="1080"/>
        <w:rPr>
          <w:b/>
        </w:rPr>
      </w:pPr>
      <w:r>
        <w:t xml:space="preserve">Zero </w:t>
      </w:r>
      <w:r w:rsidR="002E40BC" w:rsidRPr="00065400">
        <w:t xml:space="preserve">reference </w:t>
      </w:r>
      <w:r>
        <w:t>line</w:t>
      </w:r>
    </w:p>
    <w:p w:rsidR="00DB1B8F" w:rsidRPr="005E09D0" w:rsidRDefault="00DB1B8F" w:rsidP="00CB6897">
      <w:pPr>
        <w:pStyle w:val="ListBullet"/>
        <w:tabs>
          <w:tab w:val="clear" w:pos="360"/>
        </w:tabs>
        <w:ind w:left="1080"/>
        <w:rPr>
          <w:b/>
        </w:rPr>
      </w:pPr>
      <w:r w:rsidRPr="00BF697F">
        <w:rPr>
          <w:strike/>
        </w:rPr>
        <w:t xml:space="preserve">Find last populated CHG value for each subject when sort by x-axis variables and treatment.  Plot this value in slotted </w:t>
      </w:r>
      <w:proofErr w:type="spellStart"/>
      <w:r w:rsidRPr="00BF697F">
        <w:rPr>
          <w:strike/>
        </w:rPr>
        <w:t>timepoint</w:t>
      </w:r>
      <w:proofErr w:type="spellEnd"/>
      <w:r w:rsidRPr="00BF697F">
        <w:rPr>
          <w:strike/>
        </w:rPr>
        <w:t xml:space="preserve"> and as the Endpoint.</w:t>
      </w:r>
    </w:p>
    <w:p w:rsidR="005E09D0" w:rsidRPr="005E09D0" w:rsidRDefault="005E09D0" w:rsidP="005E09D0">
      <w:pPr>
        <w:pStyle w:val="ListBullet"/>
        <w:tabs>
          <w:tab w:val="clear" w:pos="360"/>
        </w:tabs>
        <w:ind w:left="720"/>
        <w:rPr>
          <w:b/>
          <w:i/>
        </w:rPr>
      </w:pPr>
      <w:r>
        <w:rPr>
          <w:b/>
          <w:i/>
        </w:rPr>
        <w:t>methodology</w:t>
      </w:r>
    </w:p>
    <w:p w:rsidR="005E09D0" w:rsidRPr="005E09D0" w:rsidRDefault="005E09D0" w:rsidP="005E09D0">
      <w:pPr>
        <w:pStyle w:val="ListBullet"/>
        <w:tabs>
          <w:tab w:val="clear" w:pos="360"/>
          <w:tab w:val="num" w:pos="1080"/>
        </w:tabs>
        <w:ind w:left="1080"/>
      </w:pPr>
      <w:r w:rsidRPr="005E09D0">
        <w:t>Change</w:t>
      </w:r>
      <w:r>
        <w:t>-from-baseline to Endpoint includes all subjects with both a baseline and post-baseline measurement</w:t>
      </w:r>
    </w:p>
    <w:p w:rsidR="00B0740A" w:rsidRPr="00CB6897" w:rsidRDefault="005E09D0" w:rsidP="005E09D0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E09D0">
        <w:t>P-value comparing Active Treatment with Comparator, using ANCOVA containing terms for treatment and the continuous co</w:t>
      </w:r>
      <w:r>
        <w:t>variate of baseline measurement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User variability</w:t>
      </w:r>
    </w:p>
    <w:p w:rsidR="00111872" w:rsidRPr="00065400" w:rsidRDefault="00B0740A" w:rsidP="00111872">
      <w:pPr>
        <w:pStyle w:val="ListBullet"/>
        <w:tabs>
          <w:tab w:val="clear" w:pos="360"/>
        </w:tabs>
        <w:ind w:left="1080"/>
      </w:pPr>
      <w:r>
        <w:t xml:space="preserve">library </w:t>
      </w:r>
      <w:r w:rsidR="00111872" w:rsidRPr="00065400">
        <w:t>and name of each input data sets</w:t>
      </w:r>
    </w:p>
    <w:p w:rsidR="009331C2" w:rsidRDefault="009331C2" w:rsidP="009331C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:rsidR="00B0740A" w:rsidRPr="00065400" w:rsidRDefault="00B0740A" w:rsidP="009331C2">
      <w:pPr>
        <w:pStyle w:val="ListBullet"/>
        <w:tabs>
          <w:tab w:val="clear" w:pos="360"/>
        </w:tabs>
        <w:ind w:left="1080"/>
      </w:pPr>
      <w:r>
        <w:t>option to suppress the p-value for Endpoint treatment comparison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:rsidR="00267493" w:rsidRPr="00267493" w:rsidRDefault="00267493" w:rsidP="00267493">
      <w:pPr>
        <w:pStyle w:val="ListBullet"/>
        <w:tabs>
          <w:tab w:val="clear" w:pos="360"/>
        </w:tabs>
        <w:ind w:left="1440"/>
      </w:pPr>
      <w:r w:rsidRPr="00267493">
        <w:t>"Treatment name" which could be planned or actual</w:t>
      </w:r>
    </w:p>
    <w:p w:rsidR="00267493" w:rsidRPr="00267493" w:rsidRDefault="00267493" w:rsidP="00267493">
      <w:pPr>
        <w:pStyle w:val="ListBullet"/>
        <w:tabs>
          <w:tab w:val="clear" w:pos="360"/>
        </w:tabs>
        <w:ind w:left="1440"/>
      </w:pPr>
      <w:r w:rsidRPr="00267493">
        <w:t>"Treatment number" used for display order of Treatment Names</w:t>
      </w:r>
      <w:r w:rsidR="00DB1B8F">
        <w:t xml:space="preserve"> (TRTAN/TRTPN) are not required.  If the numeric is not on the input dataset, sort character treatment variable alphabetically and use that as sort order.</w:t>
      </w:r>
    </w:p>
    <w:p w:rsidR="00111872" w:rsidRDefault="007F1448" w:rsidP="00E50534">
      <w:pPr>
        <w:pStyle w:val="ListBullet"/>
        <w:tabs>
          <w:tab w:val="clear" w:pos="360"/>
        </w:tabs>
        <w:ind w:left="1440"/>
      </w:pPr>
      <w:r>
        <w:t>CHG</w:t>
      </w:r>
      <w:r w:rsidR="00111872" w:rsidRPr="00065400">
        <w:t xml:space="preserve"> </w:t>
      </w:r>
      <w:r w:rsidR="00CD1155">
        <w:t xml:space="preserve">variable </w:t>
      </w:r>
      <w:r w:rsidR="00111872" w:rsidRPr="00065400">
        <w:t>(</w:t>
      </w:r>
      <w:r>
        <w:t xml:space="preserve">change-from-baseline </w:t>
      </w:r>
      <w:r w:rsidR="00111872" w:rsidRPr="00065400">
        <w:t>outcome)</w:t>
      </w:r>
    </w:p>
    <w:p w:rsidR="007F1448" w:rsidRDefault="007F1448" w:rsidP="006D51A8">
      <w:pPr>
        <w:pStyle w:val="ListBullet"/>
        <w:tabs>
          <w:tab w:val="clear" w:pos="360"/>
        </w:tabs>
        <w:ind w:left="1440"/>
      </w:pPr>
      <w:r>
        <w:lastRenderedPageBreak/>
        <w:t>"Baseline" visit number for ANOVA comparison &amp; p-value (e.g., an AVISITN value)</w:t>
      </w:r>
    </w:p>
    <w:p w:rsidR="007F1448" w:rsidRPr="00065400" w:rsidRDefault="007F1448" w:rsidP="007F1448">
      <w:pPr>
        <w:pStyle w:val="ListBullet"/>
        <w:tabs>
          <w:tab w:val="clear" w:pos="360"/>
        </w:tabs>
        <w:ind w:left="1440"/>
      </w:pPr>
      <w:r>
        <w:t>"Endpoint" visit number for ANOVA comparison &amp; p-value (e.g., an AVISITN valu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 xml:space="preserve">SAFFL </w:t>
      </w:r>
      <w:r w:rsidR="00CD1155">
        <w:t xml:space="preserve">variable </w:t>
      </w:r>
      <w:r w:rsidRPr="00065400">
        <w:t>(population flag)</w:t>
      </w:r>
      <w:r w:rsidR="00DB1B8F">
        <w:t xml:space="preserve"> – allow for any population flag from ADSL</w:t>
      </w:r>
    </w:p>
    <w:p w:rsidR="00111872" w:rsidRDefault="00111872" w:rsidP="00E50534">
      <w:pPr>
        <w:pStyle w:val="ListBullet"/>
        <w:tabs>
          <w:tab w:val="clear" w:pos="360"/>
        </w:tabs>
        <w:ind w:left="1440"/>
      </w:pPr>
      <w:r w:rsidRPr="00065400">
        <w:t xml:space="preserve">ANL01FL </w:t>
      </w:r>
      <w:r w:rsidR="00CD1155">
        <w:t xml:space="preserve">variable </w:t>
      </w:r>
      <w:r w:rsidRPr="00065400">
        <w:t>(analysis flag)</w:t>
      </w:r>
      <w:r w:rsidR="00DB1B8F">
        <w:t xml:space="preserve"> – allow for any </w:t>
      </w:r>
      <w:proofErr w:type="spellStart"/>
      <w:r w:rsidR="00DB1B8F">
        <w:t>subsetting</w:t>
      </w:r>
      <w:proofErr w:type="spellEnd"/>
      <w:r w:rsidR="00DB1B8F">
        <w:t xml:space="preserve"> (where-clause statement) on input data</w:t>
      </w:r>
    </w:p>
    <w:p w:rsidR="00CD1155" w:rsidRDefault="006D51A8" w:rsidP="00E50534">
      <w:pPr>
        <w:pStyle w:val="ListBullet"/>
        <w:tabs>
          <w:tab w:val="clear" w:pos="360"/>
        </w:tabs>
        <w:ind w:left="1440"/>
      </w:pPr>
      <w:r>
        <w:t>ANCOVA p-value option: Leave these value</w:t>
      </w:r>
      <w:r w:rsidR="00BB2EEC">
        <w:t>s</w:t>
      </w:r>
      <w:r>
        <w:t xml:space="preserve"> blank to omit </w:t>
      </w:r>
      <w:r w:rsidR="00CD1155">
        <w:t>Endpoint ANCOVA p-value</w:t>
      </w:r>
      <w:r>
        <w:t>s</w:t>
      </w:r>
    </w:p>
    <w:p w:rsidR="00952800" w:rsidRDefault="006D51A8" w:rsidP="00CD1155">
      <w:pPr>
        <w:pStyle w:val="ListBullet"/>
        <w:tabs>
          <w:tab w:val="clear" w:pos="360"/>
        </w:tabs>
        <w:ind w:left="1800"/>
      </w:pPr>
      <w:r>
        <w:t>"Baseline" measurement variable , such as BASE</w:t>
      </w:r>
    </w:p>
    <w:p w:rsidR="00952800" w:rsidRDefault="006D51A8" w:rsidP="00CD1155">
      <w:pPr>
        <w:pStyle w:val="ListBullet"/>
        <w:tabs>
          <w:tab w:val="clear" w:pos="360"/>
        </w:tabs>
        <w:ind w:left="1800"/>
      </w:pPr>
      <w:r>
        <w:t>"Reference" treatment number, such as a TRTPN value like zero (0)</w:t>
      </w:r>
      <w:r w:rsidR="00DB1B8F">
        <w:t xml:space="preserve"> – allow for character value if numeric treatment variable is not on input dataset</w:t>
      </w:r>
    </w:p>
    <w:p w:rsidR="00DB1B8F" w:rsidRDefault="00DB1B8F" w:rsidP="00DB1B8F">
      <w:pPr>
        <w:pStyle w:val="ListBullet"/>
        <w:tabs>
          <w:tab w:val="clear" w:pos="360"/>
        </w:tabs>
        <w:ind w:left="1800"/>
      </w:pPr>
      <w:r>
        <w:t>Allow for use of AVISIT or (AVISIT and ATPT as x-axis variables)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basic readability features</w:t>
      </w:r>
    </w:p>
    <w:p w:rsidR="00111872" w:rsidRPr="00065400" w:rsidRDefault="00111872" w:rsidP="00956A11">
      <w:pPr>
        <w:pStyle w:val="ListBullet"/>
        <w:tabs>
          <w:tab w:val="clear" w:pos="360"/>
        </w:tabs>
        <w:ind w:left="1080"/>
      </w:pPr>
      <w:r w:rsidRPr="00065400">
        <w:t>maximum number of boxes to display on a page (basic paging control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Default="00DB1B8F" w:rsidP="002E40BC">
      <w:pPr>
        <w:pStyle w:val="ListBullet"/>
        <w:tabs>
          <w:tab w:val="clear" w:pos="360"/>
        </w:tabs>
        <w:ind w:left="720"/>
      </w:pPr>
      <w:r>
        <w:t>If BASE variable is missing then exclude observation.</w:t>
      </w:r>
    </w:p>
    <w:p w:rsidR="008615F4" w:rsidRPr="00065400" w:rsidRDefault="00DB1B8F" w:rsidP="008615F4">
      <w:pPr>
        <w:pStyle w:val="ListBullet"/>
        <w:tabs>
          <w:tab w:val="clear" w:pos="360"/>
        </w:tabs>
        <w:ind w:left="720"/>
      </w:pPr>
      <w:r>
        <w:t xml:space="preserve">Exclude any unplanned observations (should be accounted for in </w:t>
      </w:r>
      <w:proofErr w:type="spellStart"/>
      <w:r>
        <w:t>subsetting</w:t>
      </w:r>
      <w:proofErr w:type="spellEnd"/>
      <w:r>
        <w:t xml:space="preserve"> where-clause parameter</w:t>
      </w:r>
    </w:p>
    <w:p w:rsidR="008615F4" w:rsidRDefault="008615F4" w:rsidP="00CA283A">
      <w:pPr>
        <w:pStyle w:val="ListBullet"/>
      </w:pPr>
      <w:r>
        <w:t>Page Break Requirements:</w:t>
      </w:r>
      <w:r>
        <w:br/>
      </w:r>
      <w:r w:rsidR="00724CA4">
        <w:t>Allow parameter for page break – either maximum number of columns on a page or break on a variable</w:t>
      </w: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961707" w:rsidP="00961707">
      <w:pPr>
        <w:pStyle w:val="ListBullet2"/>
      </w:pPr>
      <w:r w:rsidRPr="00961707">
        <w:t xml:space="preserve">Box plot type is schematic: the box shows median and interquartile range (IQR, the box height); the whiskers extend to the minimum and maximum data points within 1.5 IQR of the lower and upper quartiles, respectively. </w:t>
      </w:r>
      <w:r w:rsidR="00DC1B29">
        <w:t xml:space="preserve">Values outside the whiskers are shown as outliers. Means are marked with </w:t>
      </w:r>
      <w:r w:rsidR="00FA2448">
        <w:t xml:space="preserve">a </w:t>
      </w:r>
      <w:r w:rsidR="00DC1B29">
        <w:t>d</w:t>
      </w:r>
      <w:r w:rsidR="00FA2448">
        <w:t>ifferent symbol for each treatment.</w:t>
      </w:r>
      <w:r w:rsidR="00890B66">
        <w:t xml:space="preserve"> </w:t>
      </w:r>
      <w:r w:rsidR="007D4537">
        <w:t xml:space="preserve">P-value is for the treatment comparison from ANCOVA model </w:t>
      </w:r>
      <w:r w:rsidR="00AC7AA6">
        <w:t xml:space="preserve">Change = Baseline + </w:t>
      </w:r>
      <w:r w:rsidR="007D4537" w:rsidRPr="007D4537">
        <w:t>Treatment</w:t>
      </w:r>
      <w:r w:rsidR="007D4537">
        <w:t>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Pr="00CE3B73">
        <w:rPr>
          <w:b/>
        </w:rPr>
        <w:t>CS_GeneralOutputandFormattingRequirements.docx</w:t>
      </w:r>
      <w:r w:rsidR="00B80BDE">
        <w:t>.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160"/>
        </w:tabs>
      </w:pPr>
      <w:r>
        <w:t>Page margins: graphic fits within 9" x 6.5" common area for A4 and Letter paper.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160"/>
        </w:tabs>
      </w:pPr>
      <w:r>
        <w:t>Titles: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520"/>
        </w:tabs>
        <w:ind w:left="720"/>
      </w:pPr>
      <w:r>
        <w:t>Centered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1800"/>
        </w:tabs>
      </w:pPr>
      <w:r>
        <w:t>Footnotes: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160"/>
        </w:tabs>
        <w:ind w:left="720"/>
      </w:pPr>
      <w:r>
        <w:t>Left-justified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880"/>
        </w:tabs>
      </w:pPr>
      <w:r>
        <w:t>Colophon – Each graphic displays: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3240"/>
        </w:tabs>
        <w:ind w:left="720"/>
      </w:pPr>
      <w:r>
        <w:t xml:space="preserve">program name, 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3240"/>
        </w:tabs>
        <w:ind w:left="720"/>
      </w:pPr>
      <w:r>
        <w:t xml:space="preserve">output name, 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3240"/>
        </w:tabs>
        <w:ind w:left="720"/>
      </w:pPr>
      <w:r>
        <w:t xml:space="preserve">date generated, and 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3240"/>
        </w:tabs>
        <w:ind w:left="720"/>
      </w:pPr>
      <w:r>
        <w:t>location of source data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520"/>
        </w:tabs>
      </w:pPr>
      <w:r>
        <w:lastRenderedPageBreak/>
        <w:t>P-values: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880"/>
        </w:tabs>
        <w:ind w:left="720"/>
      </w:pPr>
      <w:r>
        <w:t>For p &gt; 0.1, report the p-value to 2 decimal places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880"/>
        </w:tabs>
        <w:ind w:left="720"/>
      </w:pPr>
      <w:r>
        <w:t>For 0.1 &gt; p &gt; 0.001, report the p-value to 3 decimal places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880"/>
        </w:tabs>
        <w:ind w:left="720"/>
      </w:pPr>
      <w:r>
        <w:t>For p &lt; 0.001, report p &lt; 0.001.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160"/>
        </w:tabs>
      </w:pPr>
      <w:r>
        <w:t>Decimal places for continuous data summaries: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880"/>
        </w:tabs>
        <w:ind w:left="720"/>
      </w:pPr>
      <w:r>
        <w:t>Mean and estimates of precision (e.g., variance, SD, SE, Confidence Intervals) have 1 more digit than the most-precise collected data.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520"/>
        </w:tabs>
        <w:ind w:left="720"/>
      </w:pPr>
      <w:r>
        <w:t>Distributional parameters (</w:t>
      </w:r>
      <w:proofErr w:type="spellStart"/>
      <w:r>
        <w:t>eg</w:t>
      </w:r>
      <w:proofErr w:type="spellEnd"/>
      <w:r>
        <w:t>, Q1, Q3) also have 1 more digit.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2520"/>
        </w:tabs>
        <w:ind w:left="720"/>
      </w:pPr>
      <w:r>
        <w:t xml:space="preserve">Minimum and </w:t>
      </w:r>
      <w:proofErr w:type="gramStart"/>
      <w:r>
        <w:t>Maximum</w:t>
      </w:r>
      <w:proofErr w:type="gramEnd"/>
      <w:r>
        <w:t xml:space="preserve"> have the same precision as the most-precise collected data.</w:t>
      </w:r>
    </w:p>
    <w:p w:rsidR="00287BDC" w:rsidRDefault="00287BDC" w:rsidP="00287BDC">
      <w:pPr>
        <w:pStyle w:val="ListBullet"/>
        <w:numPr>
          <w:ilvl w:val="0"/>
          <w:numId w:val="20"/>
        </w:numPr>
        <w:tabs>
          <w:tab w:val="clear" w:pos="360"/>
          <w:tab w:val="num" w:pos="1080"/>
        </w:tabs>
      </w:pPr>
      <w:r>
        <w:t xml:space="preserve">All </w:t>
      </w:r>
      <w:proofErr w:type="spellStart"/>
      <w:r>
        <w:t>diplays</w:t>
      </w:r>
      <w:proofErr w:type="spellEnd"/>
      <w:r>
        <w:t xml:space="preserve"> summarizing baseline data must include a "total" column for studies with more than 1 arm.</w:t>
      </w:r>
    </w:p>
    <w:p w:rsidR="00287BDC" w:rsidRDefault="00287BDC" w:rsidP="00CA283A"/>
    <w:p w:rsidR="00507090" w:rsidRDefault="00507090" w:rsidP="00507090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Box Plot Elements </w:t>
      </w:r>
    </w:p>
    <w:p w:rsidR="00507090" w:rsidRPr="00B80BDE" w:rsidRDefault="00507090" w:rsidP="00B80BDE">
      <w:r>
        <w:rPr>
          <w:noProof/>
        </w:rPr>
        <w:drawing>
          <wp:inline distT="0" distB="0" distL="0" distR="0" wp14:anchorId="292A7B14" wp14:editId="3F850EA2">
            <wp:extent cx="3262081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2779" cy="32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</w:t>
      </w:r>
      <w:bookmarkStart w:id="1" w:name="_GoBack"/>
      <w:bookmarkEnd w:id="1"/>
      <w:r w:rsidR="00D17F3E">
        <w:t>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740D24" w:rsidRDefault="00507090" w:rsidP="00392925">
      <w:pPr>
        <w:pStyle w:val="Heading5"/>
        <w:ind w:left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DS</w:t>
      </w:r>
      <w:r w:rsidR="00392925" w:rsidRPr="00740D24">
        <w:rPr>
          <w:rFonts w:asciiTheme="minorHAnsi" w:hAnsiTheme="minorHAnsi"/>
          <w:color w:val="auto"/>
        </w:rPr>
        <w:t xml:space="preserve"> Domain</w:t>
      </w:r>
    </w:p>
    <w:p w:rsidR="00194FD0" w:rsidRPr="00740D24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740D24">
        <w:t xml:space="preserve"> Dataset: </w:t>
      </w:r>
      <w:proofErr w:type="spellStart"/>
      <w:r w:rsidR="00507090">
        <w:rPr>
          <w:color w:val="183691"/>
        </w:rPr>
        <w:t>ADxx</w:t>
      </w:r>
      <w:proofErr w:type="spellEnd"/>
      <w:r w:rsidR="00507090">
        <w:rPr>
          <w:color w:val="183691"/>
        </w:rPr>
        <w:t xml:space="preserve"> (ADVS, ADEG, ADLB, ADLBC, ADLBH, ADLBHY, …)</w:t>
      </w:r>
    </w:p>
    <w:p w:rsidR="00194FD0" w:rsidRPr="00740D24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 xml:space="preserve">Variables: </w:t>
      </w:r>
      <w:r w:rsidRPr="00EB3621">
        <w:rPr>
          <w:color w:val="183691"/>
        </w:rPr>
        <w:t>STUDYID, USUBJID, SAFFL, TRTP</w:t>
      </w:r>
      <w:r w:rsidR="00DB1B8F">
        <w:rPr>
          <w:color w:val="183691"/>
        </w:rPr>
        <w:t>/TRTA</w:t>
      </w:r>
      <w:r w:rsidRPr="00EB3621">
        <w:rPr>
          <w:color w:val="183691"/>
        </w:rPr>
        <w:t>, TRTPN</w:t>
      </w:r>
      <w:r w:rsidR="00DB1B8F">
        <w:rPr>
          <w:color w:val="183691"/>
        </w:rPr>
        <w:t>/TRTAN (if present)</w:t>
      </w:r>
      <w:r w:rsidRPr="00EB3621">
        <w:rPr>
          <w:color w:val="183691"/>
        </w:rPr>
        <w:t xml:space="preserve">, PARAM, PARAMCD, </w:t>
      </w:r>
      <w:r w:rsidR="007F1448" w:rsidRPr="00EB3621">
        <w:rPr>
          <w:color w:val="183691"/>
        </w:rPr>
        <w:t>CHG</w:t>
      </w:r>
      <w:r w:rsidRPr="00EB3621">
        <w:rPr>
          <w:color w:val="183691"/>
        </w:rPr>
        <w:t xml:space="preserve">, </w:t>
      </w:r>
      <w:r w:rsidR="00EB3621" w:rsidRPr="00EB3621">
        <w:rPr>
          <w:color w:val="183691"/>
        </w:rPr>
        <w:t xml:space="preserve">BASE, </w:t>
      </w:r>
      <w:r w:rsidRPr="00EB3621">
        <w:rPr>
          <w:color w:val="183691"/>
        </w:rPr>
        <w:t>AV</w:t>
      </w:r>
      <w:r w:rsidR="00DB1B8F">
        <w:rPr>
          <w:color w:val="183691"/>
        </w:rPr>
        <w:t>I</w:t>
      </w:r>
      <w:r w:rsidRPr="00EB3621">
        <w:rPr>
          <w:color w:val="183691"/>
        </w:rPr>
        <w:t>SIT, AVISITN</w:t>
      </w:r>
      <w:r w:rsidR="00DB1B8F">
        <w:rPr>
          <w:color w:val="183691"/>
        </w:rPr>
        <w:t xml:space="preserve"> (if present)</w:t>
      </w:r>
      <w:r w:rsidRPr="00EB3621">
        <w:rPr>
          <w:color w:val="183691"/>
        </w:rPr>
        <w:t>, ATPT</w:t>
      </w:r>
      <w:r w:rsidR="00DB1B8F">
        <w:rPr>
          <w:color w:val="183691"/>
        </w:rPr>
        <w:t xml:space="preserve"> (optional)</w:t>
      </w:r>
      <w:r w:rsidRPr="00EB3621">
        <w:rPr>
          <w:color w:val="183691"/>
        </w:rPr>
        <w:t>, ATPTN</w:t>
      </w:r>
      <w:r w:rsidR="00DB1B8F">
        <w:rPr>
          <w:color w:val="183691"/>
        </w:rPr>
        <w:t xml:space="preserve"> (if present and if ATPT is selected)</w:t>
      </w:r>
    </w:p>
    <w:p w:rsidR="007A7B22" w:rsidRPr="00740D24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lastRenderedPageBreak/>
        <w:t>Record selection:</w:t>
      </w:r>
      <w:r w:rsidR="003540C9" w:rsidRPr="00740D24">
        <w:rPr>
          <w:rFonts w:cs="Consolas"/>
          <w:shd w:val="clear" w:color="auto" w:fill="FFFFFF"/>
        </w:rPr>
        <w:t xml:space="preserve"> </w:t>
      </w:r>
      <w:r w:rsidR="008615F4">
        <w:rPr>
          <w:rFonts w:cs="Consolas"/>
          <w:shd w:val="clear" w:color="auto" w:fill="FFFFFF"/>
        </w:rPr>
        <w:t xml:space="preserve"> </w:t>
      </w:r>
      <w:r w:rsidR="008615F4" w:rsidRPr="008615F4">
        <w:rPr>
          <w:rFonts w:cs="Consolas"/>
          <w:color w:val="002060"/>
          <w:shd w:val="clear" w:color="auto" w:fill="FFFFFF"/>
        </w:rPr>
        <w:t>A</w:t>
      </w:r>
      <w:r w:rsidR="00507090">
        <w:rPr>
          <w:rFonts w:ascii="Courier New" w:hAnsi="Courier New" w:cs="Courier New"/>
          <w:color w:val="183691"/>
          <w:shd w:val="clear" w:color="auto" w:fill="FFFFFF"/>
        </w:rPr>
        <w:t xml:space="preserve">llow for any population </w:t>
      </w:r>
      <w:proofErr w:type="spellStart"/>
      <w:r w:rsidR="00507090">
        <w:rPr>
          <w:rFonts w:ascii="Courier New" w:hAnsi="Courier New" w:cs="Courier New"/>
          <w:color w:val="183691"/>
          <w:shd w:val="clear" w:color="auto" w:fill="FFFFFF"/>
        </w:rPr>
        <w:t>subsetting</w:t>
      </w:r>
      <w:proofErr w:type="spellEnd"/>
      <w:r w:rsidR="00507090">
        <w:rPr>
          <w:rFonts w:ascii="Courier New" w:hAnsi="Courier New" w:cs="Courier New"/>
          <w:color w:val="183691"/>
          <w:shd w:val="clear" w:color="auto" w:fill="FFFFFF"/>
        </w:rPr>
        <w:t xml:space="preserve"> </w:t>
      </w:r>
      <w:r w:rsidR="008615F4">
        <w:rPr>
          <w:rFonts w:ascii="Courier New" w:hAnsi="Courier New" w:cs="Courier New"/>
          <w:color w:val="183691"/>
          <w:shd w:val="clear" w:color="auto" w:fill="FFFFFF"/>
        </w:rPr>
        <w:t xml:space="preserve">as well as other input dataset </w:t>
      </w:r>
      <w:proofErr w:type="spellStart"/>
      <w:r w:rsidR="008615F4">
        <w:rPr>
          <w:rFonts w:ascii="Courier New" w:hAnsi="Courier New" w:cs="Courier New"/>
          <w:color w:val="183691"/>
          <w:shd w:val="clear" w:color="auto" w:fill="FFFFFF"/>
        </w:rPr>
        <w:t>subsetting</w:t>
      </w:r>
      <w:proofErr w:type="spellEnd"/>
      <w:r w:rsidR="008615F4">
        <w:rPr>
          <w:rFonts w:ascii="Courier New" w:hAnsi="Courier New" w:cs="Courier New"/>
          <w:color w:val="183691"/>
          <w:shd w:val="clear" w:color="auto" w:fill="FFFFFF"/>
        </w:rPr>
        <w:t xml:space="preserve"> (i.e. SAFFL='Y' and ANL01FL='Y’)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74642A">
        <w:t>PhUSE</w:t>
      </w:r>
      <w:proofErr w:type="spellEnd"/>
      <w:r w:rsidR="0074642A">
        <w:t xml:space="preserve"> C</w:t>
      </w:r>
      <w:r w:rsidR="00D17F3E" w:rsidRPr="00D17F3E">
        <w:t xml:space="preserve">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11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>User must</w:t>
      </w:r>
      <w:r w:rsidR="0074642A">
        <w:t xml:space="preserve"> ensure that SAS can find </w:t>
      </w:r>
      <w:proofErr w:type="spellStart"/>
      <w:r w:rsidR="0074642A">
        <w:t>PhUSE</w:t>
      </w:r>
      <w:proofErr w:type="spellEnd"/>
      <w:r w:rsidR="0074642A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2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1454B3" w:rsidP="006E719E">
      <w:r>
        <w:rPr>
          <w:noProof/>
        </w:rPr>
        <w:drawing>
          <wp:inline distT="0" distB="0" distL="0" distR="0" wp14:anchorId="4A63C80C" wp14:editId="682D1F23">
            <wp:extent cx="5943600" cy="4444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lastRenderedPageBreak/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4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5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5B" w:rsidRDefault="00D3295B" w:rsidP="000471FE">
      <w:pPr>
        <w:spacing w:after="0" w:line="240" w:lineRule="auto"/>
      </w:pPr>
      <w:r>
        <w:separator/>
      </w:r>
    </w:p>
  </w:endnote>
  <w:endnote w:type="continuationSeparator" w:id="0">
    <w:p w:rsidR="00D3295B" w:rsidRDefault="00D3295B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74642A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</w:t>
    </w:r>
    <w:r w:rsidR="001C4301">
      <w:t>C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190CA1">
      <w:rPr>
        <w:noProof/>
      </w:rPr>
      <w:t>2</w:t>
    </w:r>
    <w:r w:rsidR="00562C7E">
      <w:rPr>
        <w:noProof/>
      </w:rPr>
      <w:fldChar w:fldCharType="end"/>
    </w:r>
    <w:r w:rsidR="000471FE">
      <w:t xml:space="preserve"> of </w:t>
    </w:r>
    <w:r w:rsidR="00D3295B">
      <w:fldChar w:fldCharType="begin"/>
    </w:r>
    <w:r w:rsidR="00D3295B">
      <w:instrText xml:space="preserve"> NUMPAGES   \* MERGEFORMAT </w:instrText>
    </w:r>
    <w:r w:rsidR="00D3295B">
      <w:fldChar w:fldCharType="separate"/>
    </w:r>
    <w:r w:rsidR="00190CA1">
      <w:rPr>
        <w:noProof/>
      </w:rPr>
      <w:t>5</w:t>
    </w:r>
    <w:r w:rsidR="00D329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5B" w:rsidRDefault="00D3295B" w:rsidP="000471FE">
      <w:pPr>
        <w:spacing w:after="0" w:line="240" w:lineRule="auto"/>
      </w:pPr>
      <w:r>
        <w:separator/>
      </w:r>
    </w:p>
  </w:footnote>
  <w:footnote w:type="continuationSeparator" w:id="0">
    <w:p w:rsidR="00D3295B" w:rsidRDefault="00D3295B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B4C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557B02"/>
    <w:multiLevelType w:val="hybridMultilevel"/>
    <w:tmpl w:val="AD2E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0CCD"/>
    <w:rsid w:val="000471FE"/>
    <w:rsid w:val="00065400"/>
    <w:rsid w:val="00082714"/>
    <w:rsid w:val="000D2EAF"/>
    <w:rsid w:val="00111872"/>
    <w:rsid w:val="001454B3"/>
    <w:rsid w:val="00190CA1"/>
    <w:rsid w:val="00194FD0"/>
    <w:rsid w:val="001C4301"/>
    <w:rsid w:val="00205D25"/>
    <w:rsid w:val="00233FFB"/>
    <w:rsid w:val="00254471"/>
    <w:rsid w:val="0025678B"/>
    <w:rsid w:val="00267493"/>
    <w:rsid w:val="00287BDC"/>
    <w:rsid w:val="002B7BB3"/>
    <w:rsid w:val="002E40BC"/>
    <w:rsid w:val="00303B3F"/>
    <w:rsid w:val="0031576A"/>
    <w:rsid w:val="00321EF0"/>
    <w:rsid w:val="003540C9"/>
    <w:rsid w:val="00392925"/>
    <w:rsid w:val="003B5497"/>
    <w:rsid w:val="003B6F6C"/>
    <w:rsid w:val="003E0660"/>
    <w:rsid w:val="003F52D3"/>
    <w:rsid w:val="004132AC"/>
    <w:rsid w:val="004255B8"/>
    <w:rsid w:val="004561A2"/>
    <w:rsid w:val="004A2201"/>
    <w:rsid w:val="004B2AE1"/>
    <w:rsid w:val="004B7948"/>
    <w:rsid w:val="004C662A"/>
    <w:rsid w:val="004E4083"/>
    <w:rsid w:val="00507090"/>
    <w:rsid w:val="00514DD3"/>
    <w:rsid w:val="00562C7E"/>
    <w:rsid w:val="00594721"/>
    <w:rsid w:val="005A326E"/>
    <w:rsid w:val="005E09D0"/>
    <w:rsid w:val="006352A7"/>
    <w:rsid w:val="00653FFC"/>
    <w:rsid w:val="00661B4B"/>
    <w:rsid w:val="00662A4B"/>
    <w:rsid w:val="006D51A8"/>
    <w:rsid w:val="006E719E"/>
    <w:rsid w:val="00724CA4"/>
    <w:rsid w:val="00740D24"/>
    <w:rsid w:val="0074642A"/>
    <w:rsid w:val="007A7B22"/>
    <w:rsid w:val="007D4537"/>
    <w:rsid w:val="007F1448"/>
    <w:rsid w:val="00824328"/>
    <w:rsid w:val="008615F4"/>
    <w:rsid w:val="0088182A"/>
    <w:rsid w:val="00881E30"/>
    <w:rsid w:val="00890B66"/>
    <w:rsid w:val="008A49E1"/>
    <w:rsid w:val="009331C2"/>
    <w:rsid w:val="00940E4F"/>
    <w:rsid w:val="00952800"/>
    <w:rsid w:val="00956A11"/>
    <w:rsid w:val="00961707"/>
    <w:rsid w:val="00974C17"/>
    <w:rsid w:val="00A01D54"/>
    <w:rsid w:val="00A027ED"/>
    <w:rsid w:val="00A37DCC"/>
    <w:rsid w:val="00A60B02"/>
    <w:rsid w:val="00A704E9"/>
    <w:rsid w:val="00A81959"/>
    <w:rsid w:val="00AA02E4"/>
    <w:rsid w:val="00AB301E"/>
    <w:rsid w:val="00AC7AA6"/>
    <w:rsid w:val="00B0740A"/>
    <w:rsid w:val="00B114CA"/>
    <w:rsid w:val="00B41164"/>
    <w:rsid w:val="00B66458"/>
    <w:rsid w:val="00B80BDE"/>
    <w:rsid w:val="00BB2EEC"/>
    <w:rsid w:val="00BC1569"/>
    <w:rsid w:val="00BF697F"/>
    <w:rsid w:val="00CA283A"/>
    <w:rsid w:val="00CB6897"/>
    <w:rsid w:val="00CD1155"/>
    <w:rsid w:val="00CE3B73"/>
    <w:rsid w:val="00D02336"/>
    <w:rsid w:val="00D17F3E"/>
    <w:rsid w:val="00D22DD0"/>
    <w:rsid w:val="00D3295B"/>
    <w:rsid w:val="00DB1B8F"/>
    <w:rsid w:val="00DC1B29"/>
    <w:rsid w:val="00DD373F"/>
    <w:rsid w:val="00E50534"/>
    <w:rsid w:val="00E61890"/>
    <w:rsid w:val="00EB3621"/>
    <w:rsid w:val="00EE7714"/>
    <w:rsid w:val="00F041A7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phuse-org/phuse-scripts/tree/master/data/adam/cdis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huse-org/phuse-scripts/tree/master/whitepapers/utiliti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usewiki.org/wiki/index.php?title=WG5_P02_Programming_Guidelines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upport.sas.com/documentation/cdl/en/grstatgraph/67882/HTML/default/p0vuh82v39fsasn1vqhzmhdl8y16.htm" TargetMode="External"/><Relationship Id="rId14" Type="http://schemas.openxmlformats.org/officeDocument/2006/relationships/hyperlink" Target="http://www.phusewiki.org/wiki/images/4/48/CSS_WhitePaper_CentralTendency_v1.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0A323-59CF-4968-959B-6844DC45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USE CS Standard Analyses</dc:subject>
  <dc:creator>Dante Di Tommaso</dc:creator>
  <cp:lastModifiedBy>Andrew T Miskell</cp:lastModifiedBy>
  <cp:revision>6</cp:revision>
  <dcterms:created xsi:type="dcterms:W3CDTF">2016-05-19T18:02:00Z</dcterms:created>
  <dcterms:modified xsi:type="dcterms:W3CDTF">2016-06-07T15:43:00Z</dcterms:modified>
</cp:coreProperties>
</file>